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C9" w:rsidRPr="00204038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038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 w:cs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204038" w:rsidRDefault="000B1F80" w:rsidP="000B1F8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Державн</w:t>
      </w:r>
      <w:r w:rsidR="00265886">
        <w:rPr>
          <w:rFonts w:ascii="Times New Roman" w:eastAsia="Times New Roman" w:hAnsi="Times New Roman"/>
          <w:sz w:val="24"/>
          <w:szCs w:val="24"/>
          <w:lang w:eastAsia="ru-RU"/>
        </w:rPr>
        <w:t>ий університет інфраструктури та технологій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658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вул. </w:t>
      </w:r>
      <w:r w:rsidR="00265886">
        <w:rPr>
          <w:rFonts w:ascii="Times New Roman" w:eastAsia="Times New Roman" w:hAnsi="Times New Roman"/>
          <w:sz w:val="24"/>
          <w:szCs w:val="24"/>
          <w:lang w:eastAsia="ru-RU"/>
        </w:rPr>
        <w:t>Кирилівська, 9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, м. Київ, 01</w:t>
      </w:r>
      <w:r w:rsidR="00265886">
        <w:rPr>
          <w:rFonts w:ascii="Times New Roman" w:eastAsia="Times New Roman" w:hAnsi="Times New Roman"/>
          <w:sz w:val="24"/>
          <w:szCs w:val="24"/>
          <w:lang w:eastAsia="ru-RU"/>
        </w:rPr>
        <w:t>071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265886">
        <w:rPr>
          <w:rFonts w:ascii="Times New Roman" w:eastAsia="Times New Roman" w:hAnsi="Times New Roman"/>
          <w:sz w:val="24"/>
          <w:szCs w:val="24"/>
          <w:lang w:eastAsia="ru-RU"/>
        </w:rPr>
        <w:t>41330257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ія замовника – </w:t>
      </w:r>
      <w:r w:rsidR="00A716A7">
        <w:rPr>
          <w:rFonts w:ascii="Times New Roman" w:eastAsia="Times New Roman" w:hAnsi="Times New Roman"/>
          <w:sz w:val="24"/>
          <w:szCs w:val="24"/>
          <w:lang w:eastAsia="ru-RU"/>
        </w:rPr>
        <w:t>юридична особа, яка забезпечує потреби держави або територіальної громади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10E" w:rsidRPr="00204038" w:rsidRDefault="000B1F80" w:rsidP="009F610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09320000-8 – Пара, гаряча вода та пов'язана продукція (Теплова енергія)».</w:t>
      </w:r>
    </w:p>
    <w:p w:rsidR="000B1F80" w:rsidRPr="00204038" w:rsidRDefault="000B1F80" w:rsidP="000B1F80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UA-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2272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061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373" w:rsidRPr="00204038" w:rsidRDefault="00595B53" w:rsidP="009F610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204038">
        <w:rPr>
          <w:rFonts w:ascii="Times New Roman" w:hAnsi="Times New Roman"/>
          <w:sz w:val="24"/>
          <w:szCs w:val="24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изначені відповідно до потреб замовника</w:t>
      </w:r>
      <w:r w:rsidR="00083B42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та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0DD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з урахуванням </w:t>
      </w:r>
      <w:r w:rsidR="00083B42" w:rsidRPr="00204038">
        <w:rPr>
          <w:rFonts w:ascii="Times New Roman" w:eastAsia="Times New Roman" w:hAnsi="Times New Roman"/>
          <w:sz w:val="24"/>
          <w:szCs w:val="24"/>
          <w:lang w:eastAsia="ru-RU"/>
        </w:rPr>
        <w:t>вимог нормативних документів у сфері стандартизації.</w:t>
      </w:r>
      <w:r w:rsidR="008920DD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3B42" w:rsidRPr="00204038" w:rsidRDefault="00083B42" w:rsidP="009F610E">
      <w:pPr>
        <w:pStyle w:val="a3"/>
        <w:tabs>
          <w:tab w:val="left" w:pos="851"/>
        </w:tabs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60F" w:rsidRPr="00204038" w:rsidRDefault="00C819C9" w:rsidP="008B26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розмір бюджетного призначення</w:t>
      </w:r>
      <w:r w:rsidR="00772C36" w:rsidRPr="00204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визначений </w:t>
      </w:r>
      <w:r w:rsidR="0038019F" w:rsidRPr="00204038">
        <w:rPr>
          <w:rFonts w:ascii="Times New Roman" w:eastAsia="Times New Roman" w:hAnsi="Times New Roman"/>
          <w:sz w:val="24"/>
          <w:szCs w:val="24"/>
          <w:lang w:eastAsia="ru-RU"/>
        </w:rPr>
        <w:t>відповідно до розрахунку до про</w:t>
      </w:r>
      <w:proofErr w:type="spellStart"/>
      <w:r w:rsidR="0038019F" w:rsidRPr="00204038">
        <w:rPr>
          <w:rFonts w:ascii="Times New Roman" w:eastAsia="Times New Roman" w:hAnsi="Times New Roman"/>
          <w:sz w:val="24"/>
          <w:szCs w:val="24"/>
          <w:lang w:val="ru-RU" w:eastAsia="ru-RU"/>
        </w:rPr>
        <w:t>є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кту</w:t>
      </w:r>
      <w:proofErr w:type="spellEnd"/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1 рік</w:t>
      </w:r>
      <w:r w:rsidR="00772C36" w:rsidRPr="00204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ь 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642D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114</w:t>
      </w:r>
      <w:r w:rsidR="00E64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224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 з</w:t>
      </w:r>
      <w:r w:rsidR="00772C36" w:rsidRPr="002040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proofErr w:type="spellStart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Гкал</w:t>
      </w:r>
      <w:proofErr w:type="spellEnd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  <w:r w:rsidR="006272DE">
        <w:rPr>
          <w:rFonts w:ascii="Times New Roman" w:eastAsia="Times New Roman" w:hAnsi="Times New Roman"/>
          <w:sz w:val="24"/>
          <w:szCs w:val="24"/>
          <w:lang w:eastAsia="ru-RU"/>
        </w:rPr>
        <w:t>617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421C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. Заплановано в бюджетному запиті – </w:t>
      </w:r>
      <w:r w:rsidR="00A735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21C">
        <w:rPr>
          <w:rFonts w:ascii="Times New Roman" w:eastAsia="Times New Roman" w:hAnsi="Times New Roman"/>
          <w:sz w:val="24"/>
          <w:szCs w:val="24"/>
          <w:lang w:eastAsia="ru-RU"/>
        </w:rPr>
        <w:t>4398</w:t>
      </w:r>
      <w:r w:rsidR="00A735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>Гкал</w:t>
      </w:r>
      <w:proofErr w:type="spellEnd"/>
      <w:r w:rsidR="000D4E09"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5765" w:rsidRPr="00204038" w:rsidRDefault="00035765" w:rsidP="009F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E4A" w:rsidRPr="00204038" w:rsidRDefault="00DD4E4A" w:rsidP="00DD4E4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9402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114</w:t>
      </w:r>
      <w:r w:rsidR="00E94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224</w:t>
      </w:r>
      <w:r w:rsidR="00274061" w:rsidRPr="00204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4061" w:rsidRPr="00204038">
        <w:rPr>
          <w:rFonts w:ascii="Times New Roman" w:eastAsia="Times New Roman" w:hAnsi="Times New Roman"/>
          <w:sz w:val="24"/>
          <w:szCs w:val="24"/>
          <w:lang w:eastAsia="ru-RU"/>
        </w:rPr>
        <w:t>4 грн</w:t>
      </w:r>
      <w:r w:rsidR="002740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з ПДВ.</w:t>
      </w:r>
    </w:p>
    <w:p w:rsidR="00DD4E4A" w:rsidRPr="00204038" w:rsidRDefault="00DD4E4A" w:rsidP="009F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3" w:rsidRPr="00204038" w:rsidRDefault="00B6060F" w:rsidP="008B26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B29AC" w:rsidRPr="006B29AC" w:rsidRDefault="006B29AC" w:rsidP="006B29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6B29AC">
        <w:rPr>
          <w:rFonts w:ascii="Times New Roman" w:eastAsia="Times New Roman" w:hAnsi="Times New Roman"/>
          <w:sz w:val="24"/>
          <w:szCs w:val="24"/>
          <w:lang w:eastAsia="ru-RU"/>
        </w:rPr>
        <w:t>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</w:r>
    </w:p>
    <w:p w:rsidR="008B26F8" w:rsidRPr="00204038" w:rsidRDefault="008B26F8" w:rsidP="008B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, застосований для розрахунку відповідно до Методики: </w:t>
      </w:r>
      <w:r w:rsidR="009F610E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 очікуваної вартості товарів/послуг</w:t>
      </w:r>
      <w:r w:rsidR="003920C0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610E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яких проводиться дер</w:t>
      </w:r>
      <w:r w:rsidR="003920C0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вне регулювання цін і тарифів </w:t>
      </w:r>
      <w:r w:rsidR="0015274D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3920C0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ження Виконавчого </w:t>
      </w:r>
      <w:r w:rsidR="001F3A51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Київської міської ради (К</w:t>
      </w:r>
      <w:r w:rsidR="003920C0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иївської міської державної адміністрації) від 23.09.2020 № 1487.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Методики: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г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V ×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Цтар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: 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г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ікувана вартість закупівлі товарів/послуг, щодо яких проводиться державне регулювання цін і тарифів;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V – кількість (обсяг) товару/послуги, що закуповується;</w:t>
      </w:r>
    </w:p>
    <w:p w:rsidR="002F7D8B" w:rsidRPr="00204038" w:rsidRDefault="002F7D8B" w:rsidP="002F7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Цтар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іна (тариф) за одиницю товару/послуги, затверджена відповідним нормативно-правовим актом.</w:t>
      </w:r>
    </w:p>
    <w:p w:rsidR="002F7D8B" w:rsidRPr="00204038" w:rsidRDefault="002F7D8B" w:rsidP="00C50E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73" w:rsidRPr="00204038" w:rsidRDefault="000D4E09" w:rsidP="00C50E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е споживання на 2021 рік –</w:t>
      </w:r>
      <w:r w:rsidR="0063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98</w:t>
      </w: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л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иф на момент проведення переговорів</w:t>
      </w:r>
      <w:r w:rsidR="00772C36" w:rsidRPr="002040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C36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2C36" w:rsidRPr="002040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C36" w:rsidRPr="002040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7,13 </w:t>
      </w:r>
      <w:proofErr w:type="spellStart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ДВ. Загальна вартість предмета закупівлі на 2021 рік </w:t>
      </w:r>
      <w:r w:rsidR="00772C36"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1C">
        <w:rPr>
          <w:rFonts w:ascii="Times New Roman" w:eastAsia="Times New Roman" w:hAnsi="Times New Roman" w:cs="Times New Roman"/>
          <w:sz w:val="24"/>
          <w:szCs w:val="24"/>
          <w:lang w:eastAsia="ru-RU"/>
        </w:rPr>
        <w:t>7144224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>,54 грн</w:t>
      </w:r>
      <w:r w:rsidR="009242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4038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="00772C36" w:rsidRPr="0020403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</w:t>
      </w:r>
      <w:r w:rsidR="006325C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398</w:t>
      </w:r>
      <w:r w:rsidR="00772C36" w:rsidRPr="006325C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* 1</w:t>
      </w:r>
      <w:r w:rsidR="00772C36" w:rsidRPr="0020403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92421C">
        <w:rPr>
          <w:rFonts w:ascii="Times New Roman" w:eastAsia="Times New Roman" w:hAnsi="Times New Roman"/>
          <w:b/>
          <w:sz w:val="24"/>
          <w:szCs w:val="24"/>
          <w:lang w:eastAsia="ru-RU"/>
        </w:rPr>
        <w:t>617</w:t>
      </w:r>
      <w:r w:rsidR="00772C36" w:rsidRPr="006325C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,</w:t>
      </w:r>
      <w:r w:rsidR="009242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88</w:t>
      </w:r>
      <w:r w:rsidR="00772C36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6325C6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587112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325C6">
        <w:rPr>
          <w:rFonts w:ascii="Times New Roman" w:eastAsia="Times New Roman" w:hAnsi="Times New Roman"/>
          <w:b/>
          <w:sz w:val="24"/>
          <w:szCs w:val="24"/>
          <w:lang w:eastAsia="ru-RU"/>
        </w:rPr>
        <w:t>114</w:t>
      </w:r>
      <w:r w:rsidR="005871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325C6">
        <w:rPr>
          <w:rFonts w:ascii="Times New Roman" w:eastAsia="Times New Roman" w:hAnsi="Times New Roman"/>
          <w:b/>
          <w:sz w:val="24"/>
          <w:szCs w:val="24"/>
          <w:lang w:eastAsia="ru-RU"/>
        </w:rPr>
        <w:t>225,54 грн.</w:t>
      </w:r>
      <w:r w:rsidR="00772C36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sectPr w:rsidR="00B12373" w:rsidRPr="00204038" w:rsidSect="000B1F8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80"/>
    <w:rsid w:val="000210D2"/>
    <w:rsid w:val="00035765"/>
    <w:rsid w:val="00083B42"/>
    <w:rsid w:val="000B1F80"/>
    <w:rsid w:val="000C58C4"/>
    <w:rsid w:val="000D292C"/>
    <w:rsid w:val="000D4E09"/>
    <w:rsid w:val="0015274D"/>
    <w:rsid w:val="001A33DF"/>
    <w:rsid w:val="001F3A51"/>
    <w:rsid w:val="00204038"/>
    <w:rsid w:val="00214C14"/>
    <w:rsid w:val="00265886"/>
    <w:rsid w:val="0027047A"/>
    <w:rsid w:val="00274061"/>
    <w:rsid w:val="002F7D8B"/>
    <w:rsid w:val="00347FC7"/>
    <w:rsid w:val="00367F98"/>
    <w:rsid w:val="00370C4C"/>
    <w:rsid w:val="0038019F"/>
    <w:rsid w:val="003920C0"/>
    <w:rsid w:val="005621FD"/>
    <w:rsid w:val="00575E3F"/>
    <w:rsid w:val="00587112"/>
    <w:rsid w:val="00595B53"/>
    <w:rsid w:val="006065A6"/>
    <w:rsid w:val="006124A8"/>
    <w:rsid w:val="006272DE"/>
    <w:rsid w:val="006325C6"/>
    <w:rsid w:val="00691B46"/>
    <w:rsid w:val="006A1BE5"/>
    <w:rsid w:val="006B29AC"/>
    <w:rsid w:val="006D6144"/>
    <w:rsid w:val="006E2FE4"/>
    <w:rsid w:val="0071711D"/>
    <w:rsid w:val="00772C36"/>
    <w:rsid w:val="00853F57"/>
    <w:rsid w:val="00860607"/>
    <w:rsid w:val="008920DD"/>
    <w:rsid w:val="008B26F8"/>
    <w:rsid w:val="0092421C"/>
    <w:rsid w:val="00967420"/>
    <w:rsid w:val="009F610E"/>
    <w:rsid w:val="00A716A7"/>
    <w:rsid w:val="00A7356E"/>
    <w:rsid w:val="00A83726"/>
    <w:rsid w:val="00B12373"/>
    <w:rsid w:val="00B44B35"/>
    <w:rsid w:val="00B6060F"/>
    <w:rsid w:val="00BB1FBA"/>
    <w:rsid w:val="00C11140"/>
    <w:rsid w:val="00C50EBF"/>
    <w:rsid w:val="00C819C9"/>
    <w:rsid w:val="00D417A2"/>
    <w:rsid w:val="00DD28C0"/>
    <w:rsid w:val="00DD4E4A"/>
    <w:rsid w:val="00E33508"/>
    <w:rsid w:val="00E33FD8"/>
    <w:rsid w:val="00E642D6"/>
    <w:rsid w:val="00E9402E"/>
    <w:rsid w:val="00F94398"/>
    <w:rsid w:val="00FF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94B1-B8EA-4ED5-9AAC-594F06C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2</cp:lastModifiedBy>
  <cp:revision>15</cp:revision>
  <cp:lastPrinted>2021-06-11T08:47:00Z</cp:lastPrinted>
  <dcterms:created xsi:type="dcterms:W3CDTF">2021-01-11T14:23:00Z</dcterms:created>
  <dcterms:modified xsi:type="dcterms:W3CDTF">2021-06-14T13:35:00Z</dcterms:modified>
</cp:coreProperties>
</file>